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A0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182E">
        <w:rPr>
          <w:rFonts w:ascii="Arial" w:hAnsi="Arial" w:cs="Arial"/>
          <w:sz w:val="24"/>
          <w:szCs w:val="24"/>
        </w:rPr>
        <w:t>Ormezina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1E0F" w:rsidP="008E1E0F" w14:paraId="06C039E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5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4E0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E8F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4D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1E0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CC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82E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C05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262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8:00Z</dcterms:created>
  <dcterms:modified xsi:type="dcterms:W3CDTF">2023-02-16T13:58:00Z</dcterms:modified>
</cp:coreProperties>
</file>